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144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819AD" w14:paraId="703C563C" w14:textId="77777777" w:rsidTr="005819AD">
        <w:trPr>
          <w:trHeight w:val="461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D42633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UNCP ID</w:t>
            </w:r>
          </w:p>
        </w:tc>
        <w:tc>
          <w:tcPr>
            <w:tcW w:w="432" w:type="dxa"/>
            <w:vAlign w:val="center"/>
          </w:tcPr>
          <w:p w14:paraId="31CA46F9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32" w:type="dxa"/>
            <w:vAlign w:val="center"/>
          </w:tcPr>
          <w:p w14:paraId="38118D22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32" w:type="dxa"/>
            <w:vAlign w:val="center"/>
          </w:tcPr>
          <w:p w14:paraId="1460208E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32" w:type="dxa"/>
            <w:vAlign w:val="center"/>
          </w:tcPr>
          <w:p w14:paraId="46CD9AD6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58B9E6DF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6EDADEC3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5DA0D24E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7DB0D0BA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034459F9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5C51F27" w14:textId="77777777" w:rsidR="00AD57F2" w:rsidRPr="005359C5" w:rsidRDefault="00DC6692" w:rsidP="005819AD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270"/>
        <w:gridCol w:w="3193"/>
        <w:gridCol w:w="540"/>
        <w:gridCol w:w="1530"/>
        <w:gridCol w:w="1795"/>
      </w:tblGrid>
      <w:tr w:rsidR="005819AD" w14:paraId="3A8CC123" w14:textId="77777777" w:rsidTr="005819AD">
        <w:trPr>
          <w:trHeight w:val="216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14:paraId="0649068B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nformation</w:t>
            </w:r>
          </w:p>
        </w:tc>
      </w:tr>
      <w:tr w:rsidR="005819AD" w14:paraId="77A12A7B" w14:textId="77777777" w:rsidTr="00F9322A">
        <w:trPr>
          <w:trHeight w:val="576"/>
        </w:trPr>
        <w:tc>
          <w:tcPr>
            <w:tcW w:w="3732" w:type="dxa"/>
            <w:gridSpan w:val="2"/>
          </w:tcPr>
          <w:p w14:paraId="44DA2FDC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ast Name</w:t>
            </w:r>
          </w:p>
        </w:tc>
        <w:tc>
          <w:tcPr>
            <w:tcW w:w="3733" w:type="dxa"/>
            <w:gridSpan w:val="2"/>
          </w:tcPr>
          <w:p w14:paraId="016AE417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irst Name</w:t>
            </w:r>
          </w:p>
        </w:tc>
        <w:tc>
          <w:tcPr>
            <w:tcW w:w="1530" w:type="dxa"/>
          </w:tcPr>
          <w:p w14:paraId="7CBCFFAC" w14:textId="77777777"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iddle</w:t>
            </w:r>
          </w:p>
          <w:p w14:paraId="79A967F6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itial(s)</w:t>
            </w:r>
          </w:p>
        </w:tc>
        <w:tc>
          <w:tcPr>
            <w:tcW w:w="1795" w:type="dxa"/>
          </w:tcPr>
          <w:p w14:paraId="7306451F" w14:textId="77777777"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uffix</w:t>
            </w:r>
          </w:p>
          <w:p w14:paraId="5296A0BC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819AD">
              <w:rPr>
                <w:rFonts w:ascii="Arial" w:hAnsi="Arial" w:cs="Arial"/>
                <w:b/>
                <w:sz w:val="13"/>
                <w:szCs w:val="15"/>
              </w:rPr>
              <w:t>(Jr., II, etc.)</w:t>
            </w:r>
          </w:p>
        </w:tc>
      </w:tr>
      <w:tr w:rsidR="005819AD" w14:paraId="19C989E0" w14:textId="77777777" w:rsidTr="00F9322A">
        <w:trPr>
          <w:trHeight w:val="576"/>
        </w:trPr>
        <w:tc>
          <w:tcPr>
            <w:tcW w:w="3462" w:type="dxa"/>
          </w:tcPr>
          <w:p w14:paraId="7CE796E2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ome Phone</w:t>
            </w:r>
          </w:p>
        </w:tc>
        <w:tc>
          <w:tcPr>
            <w:tcW w:w="3463" w:type="dxa"/>
            <w:gridSpan w:val="2"/>
          </w:tcPr>
          <w:p w14:paraId="5B945303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l Phone</w:t>
            </w:r>
          </w:p>
        </w:tc>
        <w:tc>
          <w:tcPr>
            <w:tcW w:w="3865" w:type="dxa"/>
            <w:gridSpan w:val="3"/>
          </w:tcPr>
          <w:p w14:paraId="64417E1E" w14:textId="77777777"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ail</w:t>
            </w:r>
          </w:p>
          <w:p w14:paraId="3F90318B" w14:textId="77777777" w:rsidR="005819AD" w:rsidRPr="005819AD" w:rsidRDefault="005819AD" w:rsidP="005819AD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@bravemail.uncp.edu</w:t>
            </w:r>
          </w:p>
        </w:tc>
      </w:tr>
    </w:tbl>
    <w:p w14:paraId="63BB0AD3" w14:textId="77777777" w:rsidR="005819AD" w:rsidRPr="005359C5" w:rsidRDefault="005819AD" w:rsidP="005819AD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62"/>
        <w:gridCol w:w="3238"/>
        <w:gridCol w:w="358"/>
        <w:gridCol w:w="3242"/>
        <w:gridCol w:w="355"/>
      </w:tblGrid>
      <w:tr w:rsidR="005819AD" w:rsidRPr="005819AD" w14:paraId="3B68FF8C" w14:textId="77777777" w:rsidTr="0044510D">
        <w:trPr>
          <w:trHeight w:val="216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14:paraId="199B2030" w14:textId="77777777" w:rsidR="005819AD" w:rsidRDefault="00B87DB8" w:rsidP="00445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  <w:r w:rsidR="005819AD">
              <w:rPr>
                <w:rFonts w:ascii="Arial" w:hAnsi="Arial" w:cs="Arial"/>
                <w:b/>
              </w:rPr>
              <w:t xml:space="preserve"> ALL THAT APPLY </w:t>
            </w:r>
          </w:p>
          <w:p w14:paraId="6F2E9B9D" w14:textId="77777777" w:rsidR="005819AD" w:rsidRDefault="005819AD" w:rsidP="0044510D">
            <w:pPr>
              <w:jc w:val="center"/>
              <w:rPr>
                <w:rFonts w:ascii="Arial" w:hAnsi="Arial" w:cs="Arial"/>
                <w:sz w:val="18"/>
              </w:rPr>
            </w:pPr>
            <w:r w:rsidRPr="005819AD">
              <w:rPr>
                <w:rFonts w:ascii="Arial" w:hAnsi="Arial" w:cs="Arial"/>
                <w:sz w:val="18"/>
              </w:rPr>
              <w:t xml:space="preserve">(All signatures required. Take this form to the Dept. Chair of your new program, where they will assign you a new advisor.) </w:t>
            </w:r>
          </w:p>
          <w:p w14:paraId="6A14CF7E" w14:textId="77777777" w:rsidR="005819AD" w:rsidRPr="005819AD" w:rsidRDefault="005819AD" w:rsidP="0044510D">
            <w:pPr>
              <w:jc w:val="center"/>
              <w:rPr>
                <w:rFonts w:ascii="Arial" w:hAnsi="Arial" w:cs="Arial"/>
              </w:rPr>
            </w:pPr>
            <w:r w:rsidRPr="005819AD">
              <w:rPr>
                <w:rFonts w:ascii="Arial" w:hAnsi="Arial" w:cs="Arial"/>
                <w:sz w:val="18"/>
              </w:rPr>
              <w:t xml:space="preserve">For multiple declarations in different departments, a </w:t>
            </w:r>
            <w:r w:rsidR="00EE3CE8">
              <w:rPr>
                <w:rFonts w:ascii="Arial" w:hAnsi="Arial" w:cs="Arial"/>
                <w:sz w:val="18"/>
              </w:rPr>
              <w:t xml:space="preserve">separate </w:t>
            </w:r>
            <w:r w:rsidRPr="005819AD">
              <w:rPr>
                <w:rFonts w:ascii="Arial" w:hAnsi="Arial" w:cs="Arial"/>
                <w:sz w:val="18"/>
              </w:rPr>
              <w:t>form for each department will be needed.</w:t>
            </w:r>
          </w:p>
        </w:tc>
      </w:tr>
      <w:tr w:rsidR="005819AD" w:rsidRPr="005819AD" w14:paraId="5284DBE8" w14:textId="77777777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4620717B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eclaring a Major/Concentration</w:t>
            </w:r>
          </w:p>
        </w:tc>
        <w:tc>
          <w:tcPr>
            <w:tcW w:w="362" w:type="dxa"/>
            <w:vAlign w:val="center"/>
          </w:tcPr>
          <w:p w14:paraId="65AE4A6E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6A6A5A7D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Adding a Major/Concentration</w:t>
            </w:r>
          </w:p>
        </w:tc>
        <w:tc>
          <w:tcPr>
            <w:tcW w:w="358" w:type="dxa"/>
            <w:vAlign w:val="center"/>
          </w:tcPr>
          <w:p w14:paraId="0D1E6945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62B93935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Changing a Major/Concentration</w:t>
            </w:r>
          </w:p>
        </w:tc>
        <w:tc>
          <w:tcPr>
            <w:tcW w:w="355" w:type="dxa"/>
            <w:vAlign w:val="center"/>
          </w:tcPr>
          <w:p w14:paraId="76D4887B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19AD" w:rsidRPr="005819AD" w14:paraId="04E99D30" w14:textId="77777777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4DF52B9F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eclaring a Minor</w:t>
            </w:r>
          </w:p>
        </w:tc>
        <w:tc>
          <w:tcPr>
            <w:tcW w:w="362" w:type="dxa"/>
            <w:vAlign w:val="center"/>
          </w:tcPr>
          <w:p w14:paraId="51975285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35459767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Adding a Minor</w:t>
            </w:r>
          </w:p>
        </w:tc>
        <w:tc>
          <w:tcPr>
            <w:tcW w:w="358" w:type="dxa"/>
            <w:vAlign w:val="center"/>
          </w:tcPr>
          <w:p w14:paraId="49CE1126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0174CAA1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Changing a Minor</w:t>
            </w:r>
          </w:p>
        </w:tc>
        <w:tc>
          <w:tcPr>
            <w:tcW w:w="355" w:type="dxa"/>
            <w:vAlign w:val="center"/>
          </w:tcPr>
          <w:p w14:paraId="788E4492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19AD" w:rsidRPr="005819AD" w14:paraId="0781214A" w14:textId="77777777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113FFB1B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ropping a Major/Concentration</w:t>
            </w:r>
          </w:p>
          <w:p w14:paraId="5E90E4EB" w14:textId="77777777" w:rsidR="00966F29" w:rsidRPr="003121E4" w:rsidRDefault="00966F29" w:rsidP="00581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1E4">
              <w:rPr>
                <w:rFonts w:ascii="Arial" w:hAnsi="Arial" w:cs="Arial"/>
                <w:b/>
                <w:sz w:val="16"/>
                <w:szCs w:val="16"/>
              </w:rPr>
              <w:t>(No signature required)</w:t>
            </w:r>
          </w:p>
        </w:tc>
        <w:tc>
          <w:tcPr>
            <w:tcW w:w="362" w:type="dxa"/>
            <w:vAlign w:val="center"/>
          </w:tcPr>
          <w:p w14:paraId="77AAE85B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72A0D4DB" w14:textId="77777777" w:rsidR="005819AD" w:rsidRPr="003121E4" w:rsidRDefault="00966F29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ropping a Minor</w:t>
            </w:r>
          </w:p>
          <w:p w14:paraId="1F12C1AF" w14:textId="77777777" w:rsidR="00966F29" w:rsidRPr="003121E4" w:rsidRDefault="00966F29" w:rsidP="00581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1E4">
              <w:rPr>
                <w:rFonts w:ascii="Arial" w:hAnsi="Arial" w:cs="Arial"/>
                <w:b/>
                <w:sz w:val="16"/>
                <w:szCs w:val="16"/>
              </w:rPr>
              <w:t>(No signature required)</w:t>
            </w:r>
          </w:p>
        </w:tc>
        <w:tc>
          <w:tcPr>
            <w:tcW w:w="358" w:type="dxa"/>
            <w:vAlign w:val="center"/>
          </w:tcPr>
          <w:p w14:paraId="2D9D0E3F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7D385F26" w14:textId="77777777" w:rsidR="005819AD" w:rsidRPr="003121E4" w:rsidRDefault="00966F29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Request to change Advisor</w:t>
            </w:r>
          </w:p>
        </w:tc>
        <w:tc>
          <w:tcPr>
            <w:tcW w:w="355" w:type="dxa"/>
            <w:vAlign w:val="center"/>
          </w:tcPr>
          <w:p w14:paraId="76A733F4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FE6BAEB" w14:textId="77777777" w:rsidR="005819AD" w:rsidRDefault="005819AD" w:rsidP="005819AD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E1B58" w:rsidRPr="005819AD" w14:paraId="2B315642" w14:textId="77777777" w:rsidTr="006E1B58">
        <w:trPr>
          <w:trHeight w:val="179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519DBB90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URRENT</w:t>
            </w:r>
            <w:r w:rsidRPr="006E1B58">
              <w:rPr>
                <w:rFonts w:ascii="Arial" w:hAnsi="Arial" w:cs="Arial"/>
                <w:b/>
                <w:sz w:val="20"/>
                <w:szCs w:val="16"/>
              </w:rPr>
              <w:t xml:space="preserve"> Information</w:t>
            </w:r>
          </w:p>
        </w:tc>
      </w:tr>
      <w:tr w:rsidR="006E1B58" w:rsidRPr="005819AD" w14:paraId="2AA2B2B5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1EC6FEBD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Major</w:t>
            </w:r>
          </w:p>
        </w:tc>
        <w:tc>
          <w:tcPr>
            <w:tcW w:w="8005" w:type="dxa"/>
            <w:vAlign w:val="center"/>
          </w:tcPr>
          <w:p w14:paraId="53276D8E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7999B5AD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3EAEA697" w14:textId="77777777" w:rsidR="003E54C5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 Concentration </w:t>
            </w:r>
          </w:p>
          <w:p w14:paraId="4D39CAB8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14:paraId="3D22C2D8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2F78EFB1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18DBAC8E" w14:textId="77777777" w:rsidR="003E54C5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Minor</w:t>
            </w:r>
            <w:r w:rsidR="003E54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E777D0E" w14:textId="77777777" w:rsidR="006E1B58" w:rsidRPr="006E1B58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14:paraId="09056824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0A39D756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4D901F22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Advisor</w:t>
            </w:r>
          </w:p>
        </w:tc>
        <w:tc>
          <w:tcPr>
            <w:tcW w:w="8005" w:type="dxa"/>
            <w:vAlign w:val="center"/>
          </w:tcPr>
          <w:p w14:paraId="2D074048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7539F54F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6806B52A" w14:textId="77777777" w:rsidR="006E1B58" w:rsidRPr="003E54C5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5" w:type="dxa"/>
            <w:vAlign w:val="center"/>
          </w:tcPr>
          <w:p w14:paraId="6460EB91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4333210A" w14:textId="77777777" w:rsidTr="0044510D">
        <w:trPr>
          <w:trHeight w:val="179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B84DD85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EW</w:t>
            </w:r>
            <w:r w:rsidRPr="006E1B58">
              <w:rPr>
                <w:rFonts w:ascii="Arial" w:hAnsi="Arial" w:cs="Arial"/>
                <w:b/>
                <w:sz w:val="20"/>
                <w:szCs w:val="16"/>
              </w:rPr>
              <w:t xml:space="preserve"> Information</w:t>
            </w:r>
          </w:p>
        </w:tc>
      </w:tr>
      <w:tr w:rsidR="006E1B58" w:rsidRPr="006E1B58" w14:paraId="4ABE3C5E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1B8761CA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Major</w:t>
            </w:r>
          </w:p>
        </w:tc>
        <w:tc>
          <w:tcPr>
            <w:tcW w:w="8005" w:type="dxa"/>
            <w:vAlign w:val="center"/>
          </w:tcPr>
          <w:p w14:paraId="33BF3E1A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446CE120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7F1EC294" w14:textId="77777777" w:rsidR="003E54C5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w Concentration </w:t>
            </w:r>
          </w:p>
          <w:p w14:paraId="5A1B9F33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14:paraId="70B7560B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2BC1439D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20056FA7" w14:textId="77777777" w:rsid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Minor</w:t>
            </w:r>
          </w:p>
          <w:p w14:paraId="0B992A25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vAlign w:val="center"/>
          </w:tcPr>
          <w:p w14:paraId="0DF28411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4671710D" w14:textId="77777777" w:rsidTr="003E54C5">
        <w:trPr>
          <w:trHeight w:val="360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304BA3CB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5" w:type="dxa"/>
            <w:vAlign w:val="center"/>
          </w:tcPr>
          <w:p w14:paraId="60D780B4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0ADCA3" w14:textId="77777777" w:rsidR="006E1B58" w:rsidRDefault="006E1B58" w:rsidP="005819AD">
      <w:pPr>
        <w:spacing w:after="0" w:line="240" w:lineRule="auto"/>
        <w:rPr>
          <w:sz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6"/>
        <w:gridCol w:w="3691"/>
        <w:gridCol w:w="3150"/>
        <w:gridCol w:w="1888"/>
      </w:tblGrid>
      <w:tr w:rsidR="00754134" w:rsidRPr="006E1B58" w14:paraId="3DAFA474" w14:textId="77777777" w:rsidTr="0007526B">
        <w:trPr>
          <w:trHeight w:val="179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center"/>
          </w:tcPr>
          <w:p w14:paraId="00BF15B0" w14:textId="77777777" w:rsidR="00754134" w:rsidRPr="006E1B58" w:rsidRDefault="00754134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QUIRED SIGNATURES</w:t>
            </w:r>
          </w:p>
        </w:tc>
      </w:tr>
      <w:tr w:rsidR="00754134" w:rsidRPr="006E1B58" w14:paraId="44DF56EA" w14:textId="77777777" w:rsidTr="0007526B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1644D3BB" w14:textId="77777777" w:rsidR="00754134" w:rsidRPr="006E1B58" w:rsidRDefault="00754134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6841" w:type="dxa"/>
            <w:gridSpan w:val="2"/>
          </w:tcPr>
          <w:p w14:paraId="697B66DA" w14:textId="77777777" w:rsidR="00754134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udent Signature</w:t>
            </w:r>
          </w:p>
        </w:tc>
        <w:tc>
          <w:tcPr>
            <w:tcW w:w="1888" w:type="dxa"/>
          </w:tcPr>
          <w:p w14:paraId="3E25A2B2" w14:textId="77777777" w:rsidR="00754134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3E54C5" w:rsidRPr="006E1B58" w14:paraId="50939468" w14:textId="77777777" w:rsidTr="0007526B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47161717" w14:textId="77777777" w:rsidR="003E54C5" w:rsidRPr="006E1B58" w:rsidRDefault="003E54C5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Department Chair</w:t>
            </w:r>
          </w:p>
        </w:tc>
        <w:tc>
          <w:tcPr>
            <w:tcW w:w="3691" w:type="dxa"/>
          </w:tcPr>
          <w:p w14:paraId="35809D28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3150" w:type="dxa"/>
          </w:tcPr>
          <w:p w14:paraId="2219CC2B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1888" w:type="dxa"/>
          </w:tcPr>
          <w:p w14:paraId="52BA4FC8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3E54C5" w:rsidRPr="006E1B58" w14:paraId="0EC7D1F7" w14:textId="77777777" w:rsidTr="0007526B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48B13113" w14:textId="77777777" w:rsidR="003E54C5" w:rsidRPr="006E1B58" w:rsidRDefault="003E54C5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Advisor</w:t>
            </w:r>
            <w:r w:rsidR="00F9322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691" w:type="dxa"/>
          </w:tcPr>
          <w:p w14:paraId="50B470D4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t Name</w:t>
            </w:r>
          </w:p>
        </w:tc>
        <w:tc>
          <w:tcPr>
            <w:tcW w:w="3150" w:type="dxa"/>
          </w:tcPr>
          <w:p w14:paraId="3559676F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1888" w:type="dxa"/>
          </w:tcPr>
          <w:p w14:paraId="41E1CED0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</w:tbl>
    <w:p w14:paraId="22CEA063" w14:textId="77777777" w:rsidR="00754134" w:rsidRPr="0007526B" w:rsidRDefault="00F9322A" w:rsidP="00F9322A">
      <w:pPr>
        <w:spacing w:after="0" w:line="240" w:lineRule="auto"/>
        <w:jc w:val="center"/>
        <w:rPr>
          <w:sz w:val="18"/>
          <w:u w:val="single"/>
        </w:rPr>
      </w:pPr>
      <w:r w:rsidRPr="0007526B">
        <w:rPr>
          <w:sz w:val="18"/>
          <w:u w:val="single"/>
        </w:rPr>
        <w:t>* I, the Advisor, have discussed the UNCP Policies, Core Requirements, and all major and/or minor requirements.</w:t>
      </w:r>
    </w:p>
    <w:p w14:paraId="6BEBBD85" w14:textId="77777777" w:rsidR="00F9322A" w:rsidRPr="0007526B" w:rsidRDefault="00F9322A" w:rsidP="00F9322A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2250"/>
        <w:gridCol w:w="360"/>
        <w:gridCol w:w="3420"/>
        <w:gridCol w:w="360"/>
        <w:gridCol w:w="1328"/>
        <w:gridCol w:w="557"/>
      </w:tblGrid>
      <w:tr w:rsidR="00F9322A" w:rsidRPr="006E1B58" w14:paraId="1FFADE72" w14:textId="77777777" w:rsidTr="0044510D">
        <w:trPr>
          <w:trHeight w:val="179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14:paraId="4DD28310" w14:textId="77777777" w:rsidR="00F9322A" w:rsidRPr="006E1B58" w:rsidRDefault="00F9322A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OFFICE USE ONLY</w:t>
            </w:r>
          </w:p>
        </w:tc>
      </w:tr>
      <w:tr w:rsidR="00F9322A" w:rsidRPr="003E54C5" w14:paraId="5874659F" w14:textId="77777777" w:rsidTr="00DF47D1">
        <w:trPr>
          <w:trHeight w:val="432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14:paraId="763488E3" w14:textId="77777777" w:rsidR="00F9322A" w:rsidRPr="003E54C5" w:rsidRDefault="00F9322A" w:rsidP="00F932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cation regarding this change(s) was sent to</w:t>
            </w:r>
          </w:p>
        </w:tc>
      </w:tr>
      <w:tr w:rsidR="00F9322A" w:rsidRPr="003E54C5" w14:paraId="2BBDBD48" w14:textId="77777777" w:rsidTr="00F9322A">
        <w:trPr>
          <w:trHeight w:val="314"/>
        </w:trPr>
        <w:tc>
          <w:tcPr>
            <w:tcW w:w="2155" w:type="dxa"/>
            <w:shd w:val="clear" w:color="auto" w:fill="FFFFFF" w:themeFill="background1"/>
            <w:vAlign w:val="center"/>
          </w:tcPr>
          <w:p w14:paraId="046B7A07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2A">
              <w:rPr>
                <w:rFonts w:ascii="Arial" w:hAnsi="Arial" w:cs="Arial"/>
                <w:b/>
                <w:sz w:val="18"/>
                <w:szCs w:val="18"/>
              </w:rPr>
              <w:t>Former Dept. Chai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A351C49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28AE9C5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2A">
              <w:rPr>
                <w:rFonts w:ascii="Arial" w:hAnsi="Arial" w:cs="Arial"/>
                <w:b/>
                <w:sz w:val="18"/>
                <w:szCs w:val="18"/>
              </w:rPr>
              <w:t>Former Adviso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6370ED2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9406979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vising Center </w:t>
            </w:r>
            <w:r w:rsidRPr="00F9322A">
              <w:rPr>
                <w:rFonts w:ascii="Arial" w:hAnsi="Arial" w:cs="Arial"/>
                <w:b/>
                <w:sz w:val="14"/>
                <w:szCs w:val="18"/>
              </w:rPr>
              <w:t>(if previously undeclared)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71B4955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2CD91DD1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Initials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2059AFE6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134BE0" w14:textId="77777777" w:rsidR="00022781" w:rsidRDefault="00022781" w:rsidP="00484BBA">
      <w:pPr>
        <w:pStyle w:val="NoSpacing"/>
        <w:rPr>
          <w:sz w:val="18"/>
        </w:rPr>
      </w:pPr>
    </w:p>
    <w:p w14:paraId="4CF50FBA" w14:textId="5CF3236D" w:rsidR="00484BBA" w:rsidRPr="00DC6692" w:rsidRDefault="00484BBA" w:rsidP="00DC6692">
      <w:pPr>
        <w:rPr>
          <w:sz w:val="18"/>
        </w:rPr>
        <w:sectPr w:rsidR="00484BBA" w:rsidRPr="00DC6692" w:rsidSect="002E572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E00265" w14:textId="469EAF69" w:rsidR="00B321E4" w:rsidRPr="008817B7" w:rsidRDefault="00B321E4" w:rsidP="00DC6692">
      <w:pPr>
        <w:pStyle w:val="NoSpacing"/>
        <w:ind w:right="-30"/>
        <w:rPr>
          <w:rFonts w:ascii="Arial" w:hAnsi="Arial" w:cs="Arial"/>
          <w:sz w:val="14"/>
          <w:szCs w:val="14"/>
        </w:rPr>
      </w:pPr>
    </w:p>
    <w:sectPr w:rsidR="00B321E4" w:rsidRPr="008817B7" w:rsidSect="002D34F3">
      <w:headerReference w:type="default" r:id="rId10"/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DADF" w14:textId="77777777" w:rsidR="002E5720" w:rsidRDefault="002E5720" w:rsidP="002E5720">
      <w:pPr>
        <w:spacing w:after="0" w:line="240" w:lineRule="auto"/>
      </w:pPr>
      <w:r>
        <w:separator/>
      </w:r>
    </w:p>
  </w:endnote>
  <w:endnote w:type="continuationSeparator" w:id="0">
    <w:p w14:paraId="0C7157D3" w14:textId="77777777" w:rsidR="002E5720" w:rsidRDefault="002E5720" w:rsidP="002E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9D0F1" w14:textId="77777777" w:rsidR="003121E4" w:rsidRPr="00505F27" w:rsidRDefault="003121E4" w:rsidP="00505F27">
    <w:pPr>
      <w:spacing w:after="0" w:line="240" w:lineRule="auto"/>
      <w:jc w:val="center"/>
      <w:rPr>
        <w:rFonts w:ascii="Book Antiqua" w:hAnsi="Book Antiqua"/>
        <w:sz w:val="16"/>
      </w:rPr>
    </w:pPr>
    <w:r w:rsidRPr="00C16795">
      <w:rPr>
        <w:rFonts w:ascii="Book Antiqua" w:hAnsi="Book Antiqua"/>
        <w:sz w:val="16"/>
      </w:rPr>
      <w:t>*This publication is available in alternative formats upon request. Please contact Disability Support Services, DF Lowry Building, 9105216695</w:t>
    </w:r>
  </w:p>
  <w:p w14:paraId="7B017AA6" w14:textId="77777777" w:rsidR="003121E4" w:rsidRDefault="0031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B4BC" w14:textId="77777777" w:rsidR="002E5720" w:rsidRDefault="002E5720" w:rsidP="002E5720">
      <w:pPr>
        <w:spacing w:after="0" w:line="240" w:lineRule="auto"/>
      </w:pPr>
      <w:r>
        <w:separator/>
      </w:r>
    </w:p>
  </w:footnote>
  <w:footnote w:type="continuationSeparator" w:id="0">
    <w:p w14:paraId="510C5847" w14:textId="77777777" w:rsidR="002E5720" w:rsidRDefault="002E5720" w:rsidP="002E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C4CE" w14:textId="77777777" w:rsidR="002E5720" w:rsidRPr="006610CA" w:rsidRDefault="003121E4" w:rsidP="00842107">
    <w:pPr>
      <w:spacing w:after="0" w:line="240" w:lineRule="auto"/>
      <w:ind w:left="2880"/>
      <w:rPr>
        <w:rFonts w:ascii="Book Antiqua" w:hAnsi="Book Antiqua"/>
        <w:sz w:val="48"/>
      </w:rPr>
    </w:pPr>
    <w:r w:rsidRPr="008D759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5C6C9" wp14:editId="7697E32F">
              <wp:simplePos x="0" y="0"/>
              <wp:positionH relativeFrom="column">
                <wp:posOffset>1771650</wp:posOffset>
              </wp:positionH>
              <wp:positionV relativeFrom="paragraph">
                <wp:posOffset>142875</wp:posOffset>
              </wp:positionV>
              <wp:extent cx="0" cy="1076325"/>
              <wp:effectExtent l="1905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63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C96B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1.25pt" to="139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2E5720">
      <w:rPr>
        <w:noProof/>
      </w:rPr>
      <w:drawing>
        <wp:anchor distT="0" distB="0" distL="114300" distR="114300" simplePos="0" relativeHeight="251660288" behindDoc="0" locked="0" layoutInCell="1" allowOverlap="1" wp14:anchorId="3BF37DEE" wp14:editId="0732F70B">
          <wp:simplePos x="0" y="0"/>
          <wp:positionH relativeFrom="column">
            <wp:posOffset>-20624</wp:posOffset>
          </wp:positionH>
          <wp:positionV relativeFrom="paragraph">
            <wp:posOffset>403225</wp:posOffset>
          </wp:positionV>
          <wp:extent cx="1727835" cy="572770"/>
          <wp:effectExtent l="0" t="0" r="5715" b="0"/>
          <wp:wrapNone/>
          <wp:docPr id="19" name="Picture 19" descr="http://www.uncp.edu/sites/default/files/Images_Docs/Departments/university_communications_and_marketing/logos/wordmark/UNCP_W_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ncp.edu/sites/default/files/Images_Docs/Departments/university_communications_and_marketing/logos/wordmark/UNCP_W_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20">
      <w:rPr>
        <w:rFonts w:ascii="Book Antiqua" w:hAnsi="Book Antiqua"/>
        <w:sz w:val="48"/>
      </w:rPr>
      <w:t>Declaration of Major, Minor, Concentration, and/or Advisor</w:t>
    </w:r>
  </w:p>
  <w:p w14:paraId="2BBD09C0" w14:textId="77777777" w:rsidR="002E5720" w:rsidRPr="008D759A" w:rsidRDefault="002E5720" w:rsidP="00DB3560">
    <w:pPr>
      <w:spacing w:after="0" w:line="240" w:lineRule="auto"/>
      <w:ind w:left="2160" w:firstLine="720"/>
      <w:rPr>
        <w:rFonts w:ascii="Book Antiqua" w:hAnsi="Book Antiqua"/>
        <w:sz w:val="20"/>
      </w:rPr>
    </w:pPr>
    <w:r w:rsidRPr="006D6220">
      <w:rPr>
        <w:rFonts w:ascii="Book Antiqua" w:hAnsi="Book Antiqua"/>
        <w:b/>
        <w:sz w:val="20"/>
      </w:rPr>
      <w:t>Mail:</w:t>
    </w:r>
    <w:r w:rsidRPr="008D759A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ab/>
    </w:r>
    <w:r w:rsidRPr="008D759A">
      <w:rPr>
        <w:rFonts w:ascii="Book Antiqua" w:hAnsi="Book Antiqua"/>
        <w:sz w:val="20"/>
      </w:rPr>
      <w:t xml:space="preserve">UNC at Pembroke </w:t>
    </w:r>
  </w:p>
  <w:p w14:paraId="0E2BC858" w14:textId="77777777" w:rsidR="002E5720" w:rsidRPr="008D759A" w:rsidRDefault="002E5720" w:rsidP="00E04AE1">
    <w:pPr>
      <w:spacing w:after="0" w:line="240" w:lineRule="auto"/>
      <w:ind w:left="2160" w:firstLine="72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Office of the Registrar </w:t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  <w:t>OR:</w:t>
    </w:r>
    <w:r>
      <w:rPr>
        <w:rFonts w:ascii="Book Antiqua" w:hAnsi="Book Antiqua"/>
        <w:sz w:val="20"/>
      </w:rPr>
      <w:tab/>
    </w:r>
    <w:r w:rsidRPr="006D6220">
      <w:rPr>
        <w:rFonts w:ascii="Book Antiqua" w:hAnsi="Book Antiqua"/>
        <w:b/>
        <w:sz w:val="20"/>
      </w:rPr>
      <w:t>Fax:</w:t>
    </w:r>
    <w:r w:rsidRPr="008D759A">
      <w:rPr>
        <w:rFonts w:ascii="Book Antiqua" w:hAnsi="Book Antiqua"/>
        <w:sz w:val="20"/>
      </w:rPr>
      <w:t xml:space="preserve"> 9105216328</w:t>
    </w:r>
  </w:p>
  <w:p w14:paraId="40B19749" w14:textId="77777777" w:rsidR="002E5720" w:rsidRPr="008D759A" w:rsidRDefault="002E5720" w:rsidP="00DB3560">
    <w:pPr>
      <w:spacing w:after="0" w:line="240" w:lineRule="auto"/>
      <w:ind w:left="135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8D759A">
      <w:rPr>
        <w:rFonts w:ascii="Book Antiqua" w:hAnsi="Book Antiqua"/>
        <w:sz w:val="20"/>
      </w:rPr>
      <w:t>P.O. Box 1510</w:t>
    </w:r>
  </w:p>
  <w:p w14:paraId="780591A6" w14:textId="77777777" w:rsidR="002E5720" w:rsidRDefault="002E5720" w:rsidP="005819AD">
    <w:pPr>
      <w:spacing w:after="0" w:line="240" w:lineRule="auto"/>
      <w:ind w:left="135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8D759A">
      <w:rPr>
        <w:rFonts w:ascii="Book Antiqua" w:hAnsi="Book Antiqua"/>
        <w:sz w:val="20"/>
      </w:rPr>
      <w:t>Pembroke, NC, 28372</w:t>
    </w:r>
  </w:p>
  <w:p w14:paraId="08B18E1C" w14:textId="77777777" w:rsidR="003121E4" w:rsidRPr="005819AD" w:rsidRDefault="003121E4" w:rsidP="005819AD">
    <w:pPr>
      <w:spacing w:after="0" w:line="240" w:lineRule="auto"/>
      <w:ind w:left="1350"/>
      <w:rPr>
        <w:rFonts w:ascii="Book Antiqua" w:hAnsi="Book Antiqu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5CFA" w14:textId="77777777" w:rsidR="00022781" w:rsidRPr="005819AD" w:rsidRDefault="00022781" w:rsidP="005819AD">
    <w:pPr>
      <w:spacing w:after="0" w:line="240" w:lineRule="auto"/>
      <w:ind w:left="1350"/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A4839"/>
    <w:multiLevelType w:val="hybridMultilevel"/>
    <w:tmpl w:val="0762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E84"/>
    <w:multiLevelType w:val="hybridMultilevel"/>
    <w:tmpl w:val="9A5AFB48"/>
    <w:lvl w:ilvl="0" w:tplc="087CF3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20"/>
    <w:rsid w:val="00022781"/>
    <w:rsid w:val="0007526B"/>
    <w:rsid w:val="001434E3"/>
    <w:rsid w:val="00170389"/>
    <w:rsid w:val="001B1E44"/>
    <w:rsid w:val="001B7528"/>
    <w:rsid w:val="001D5C1E"/>
    <w:rsid w:val="002A04B8"/>
    <w:rsid w:val="002D34F3"/>
    <w:rsid w:val="002E5720"/>
    <w:rsid w:val="003121E4"/>
    <w:rsid w:val="00332601"/>
    <w:rsid w:val="0039139C"/>
    <w:rsid w:val="00395FF9"/>
    <w:rsid w:val="003E54C5"/>
    <w:rsid w:val="00484BBA"/>
    <w:rsid w:val="004F6093"/>
    <w:rsid w:val="005359C5"/>
    <w:rsid w:val="005551BB"/>
    <w:rsid w:val="005634F7"/>
    <w:rsid w:val="005819AD"/>
    <w:rsid w:val="00626488"/>
    <w:rsid w:val="006E1B58"/>
    <w:rsid w:val="006F7AD4"/>
    <w:rsid w:val="00754134"/>
    <w:rsid w:val="00785742"/>
    <w:rsid w:val="00793650"/>
    <w:rsid w:val="008003C0"/>
    <w:rsid w:val="008018EB"/>
    <w:rsid w:val="00840B93"/>
    <w:rsid w:val="008817B7"/>
    <w:rsid w:val="008852B6"/>
    <w:rsid w:val="00966F29"/>
    <w:rsid w:val="009C49A6"/>
    <w:rsid w:val="00AD4A5D"/>
    <w:rsid w:val="00B321E4"/>
    <w:rsid w:val="00B87DB8"/>
    <w:rsid w:val="00BD6000"/>
    <w:rsid w:val="00DC6692"/>
    <w:rsid w:val="00DF7D16"/>
    <w:rsid w:val="00EB070D"/>
    <w:rsid w:val="00ED49AE"/>
    <w:rsid w:val="00EE3CE8"/>
    <w:rsid w:val="00F9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377D1F"/>
  <w15:chartTrackingRefBased/>
  <w15:docId w15:val="{7B89A13B-CACC-4DB2-AD35-1C67A40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20"/>
  </w:style>
  <w:style w:type="paragraph" w:styleId="Footer">
    <w:name w:val="footer"/>
    <w:basedOn w:val="Normal"/>
    <w:link w:val="FooterChar"/>
    <w:uiPriority w:val="99"/>
    <w:unhideWhenUsed/>
    <w:rsid w:val="002E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20"/>
  </w:style>
  <w:style w:type="table" w:styleId="TableGrid">
    <w:name w:val="Table Grid"/>
    <w:basedOn w:val="TableNormal"/>
    <w:uiPriority w:val="39"/>
    <w:rsid w:val="0058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4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B8E-8880-4CC4-8030-D12B78A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eley</dc:creator>
  <cp:keywords/>
  <dc:description/>
  <cp:lastModifiedBy>Okoye Whittington</cp:lastModifiedBy>
  <cp:revision>2</cp:revision>
  <cp:lastPrinted>2017-04-13T12:54:00Z</cp:lastPrinted>
  <dcterms:created xsi:type="dcterms:W3CDTF">2021-02-04T16:25:00Z</dcterms:created>
  <dcterms:modified xsi:type="dcterms:W3CDTF">2021-02-04T16:25:00Z</dcterms:modified>
</cp:coreProperties>
</file>